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9359C8">
        <w:rPr>
          <w:rFonts w:ascii="Verdana" w:eastAsia="SimSun" w:hAnsi="Verdana" w:cs="Verdana"/>
          <w:sz w:val="16"/>
          <w:szCs w:val="16"/>
        </w:rPr>
        <w:t>31/2022</w:t>
      </w:r>
      <w:bookmarkStart w:id="0" w:name="_GoBack"/>
      <w:bookmarkEnd w:id="0"/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1269C8">
        <w:rPr>
          <w:rFonts w:ascii="Verdana" w:eastAsia="SimSun" w:hAnsi="Verdana"/>
          <w:sz w:val="18"/>
          <w:szCs w:val="18"/>
        </w:rPr>
        <w:t>7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r>
        <w:rPr>
          <w:rFonts w:ascii="Arial" w:hAnsi="Arial"/>
          <w:b/>
          <w:sz w:val="18"/>
        </w:rPr>
        <w:t>nazwa Wykonawcy</w:t>
      </w:r>
    </w:p>
    <w:p w:rsidR="00A45C4B" w:rsidRPr="00A45C4B" w:rsidRDefault="00A45C4B" w:rsidP="00A45C4B">
      <w:pPr>
        <w:pStyle w:val="Akapitzlist"/>
        <w:keepNext/>
        <w:numPr>
          <w:ilvl w:val="0"/>
          <w:numId w:val="2"/>
        </w:numPr>
        <w:jc w:val="center"/>
        <w:outlineLvl w:val="0"/>
        <w:rPr>
          <w:rFonts w:ascii="Arial" w:eastAsia="Times New Roman" w:hAnsi="Arial" w:cs="Arial"/>
          <w:b/>
          <w:bCs/>
        </w:rPr>
      </w:pPr>
      <w:r w:rsidRPr="00A45C4B">
        <w:rPr>
          <w:rFonts w:ascii="Arial" w:eastAsia="Times New Roman" w:hAnsi="Arial" w:cs="Arial"/>
          <w:b/>
          <w:bCs/>
        </w:rPr>
        <w:t>WYKAZ OSÓB</w:t>
      </w:r>
      <w:r w:rsidR="001269C8">
        <w:rPr>
          <w:rFonts w:ascii="Arial" w:eastAsia="Times New Roman" w:hAnsi="Arial" w:cs="Arial"/>
          <w:b/>
          <w:bCs/>
        </w:rPr>
        <w:t xml:space="preserve"> PAKIET NR ………..</w:t>
      </w:r>
    </w:p>
    <w:p w:rsidR="00A45C4B" w:rsidRPr="00A45C4B" w:rsidRDefault="00A45C4B" w:rsidP="00A45C4B">
      <w:pPr>
        <w:pStyle w:val="Akapitzlist"/>
        <w:keepNext/>
        <w:numPr>
          <w:ilvl w:val="0"/>
          <w:numId w:val="2"/>
        </w:num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A45C4B">
        <w:rPr>
          <w:rFonts w:ascii="Arial" w:eastAsia="Times New Roman" w:hAnsi="Arial" w:cs="Arial"/>
          <w:bCs/>
          <w:color w:val="000000"/>
          <w:sz w:val="20"/>
        </w:rPr>
        <w:t>SKIEROWANYCH DO REALIZACJI ZAMÓWIENIA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</w:rPr>
      </w:pPr>
      <w:r w:rsidRPr="00A45C4B">
        <w:rPr>
          <w:rFonts w:ascii="Arial" w:eastAsia="Times New Roman" w:hAnsi="Arial" w:cs="Arial"/>
          <w:b/>
          <w:sz w:val="20"/>
          <w:szCs w:val="20"/>
          <w:u w:val="single"/>
        </w:rPr>
        <w:t>spełniających wymagania określone w części  VI  SIWZ</w:t>
      </w:r>
    </w:p>
    <w:p w:rsidR="00A45C4B" w:rsidRPr="001C6114" w:rsidRDefault="00A45C4B" w:rsidP="001C6114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147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988"/>
        <w:gridCol w:w="1846"/>
        <w:gridCol w:w="7544"/>
        <w:gridCol w:w="1419"/>
        <w:gridCol w:w="1427"/>
      </w:tblGrid>
      <w:tr w:rsidR="00A45C4B" w:rsidTr="0035099A">
        <w:trPr>
          <w:trHeight w:val="86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Zakres</w:t>
            </w:r>
          </w:p>
          <w:p w:rsidR="00A45C4B" w:rsidRDefault="0035099A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dpowiedzial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1C611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walifikacje zawodowe/posiadane uprawnienia – przedmiot i zakres</w:t>
            </w:r>
            <w:r w:rsidR="0035099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dstawa dysponowania</w:t>
            </w:r>
          </w:p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sobą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Załączono pisemne zobowiązanie osoby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vertAlign w:val="superscript"/>
              </w:rPr>
              <w:t>1</w:t>
            </w:r>
          </w:p>
          <w:p w:rsidR="00A45C4B" w:rsidRDefault="00A45C4B" w:rsidP="00E66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wpisać TAK / NIE</w:t>
            </w:r>
          </w:p>
        </w:tc>
      </w:tr>
      <w:tr w:rsidR="00A45C4B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C4B" w:rsidRDefault="001C6114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35099A" w:rsidRDefault="00A45C4B" w:rsidP="001C611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  <w:p w:rsidR="0010421E" w:rsidRDefault="0010421E" w:rsidP="001C611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5C4B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C4B" w:rsidRDefault="00A45C4B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A45C4B" w:rsidRDefault="00A45C4B" w:rsidP="00E66E9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A45C4B" w:rsidRDefault="00A45C4B" w:rsidP="001042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</w:t>
            </w:r>
          </w:p>
          <w:p w:rsidR="0010421E" w:rsidRDefault="0010421E" w:rsidP="0010421E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4B" w:rsidRDefault="00A45C4B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3C47" w:rsidTr="001C6114">
        <w:trPr>
          <w:trHeight w:val="24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C47" w:rsidRDefault="00913C47" w:rsidP="001C6114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913C47">
            <w:pPr>
              <w:spacing w:before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uprawnień:……..……………..…….………. / data wydania:……..…..…………….</w:t>
            </w:r>
          </w:p>
          <w:p w:rsidR="00913C47" w:rsidRDefault="00913C47" w:rsidP="00913C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organu wydającego:………………………………………………………………</w:t>
            </w:r>
          </w:p>
          <w:p w:rsidR="00913C47" w:rsidRDefault="00913C47" w:rsidP="00913C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…………………………….……………………</w:t>
            </w:r>
          </w:p>
          <w:p w:rsidR="00913C47" w:rsidRDefault="00913C47" w:rsidP="00913C4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czegółowy opis uprawnień w zakresie wymaganym w postępowaniu:</w:t>
            </w:r>
          </w:p>
          <w:p w:rsidR="00913C47" w:rsidRDefault="00913C47" w:rsidP="00913C4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</w:t>
            </w:r>
          </w:p>
          <w:p w:rsidR="00913C47" w:rsidRDefault="00913C47" w:rsidP="00913C47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47" w:rsidRDefault="00913C47" w:rsidP="00E66E9B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5C4B" w:rsidRPr="00A45C4B" w:rsidRDefault="00A45C4B" w:rsidP="00A45C4B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A45C4B" w:rsidRPr="001C6114" w:rsidRDefault="00A45C4B" w:rsidP="001C6114">
      <w:pPr>
        <w:tabs>
          <w:tab w:val="left" w:pos="284"/>
        </w:tabs>
        <w:spacing w:line="360" w:lineRule="auto"/>
        <w:jc w:val="both"/>
        <w:rPr>
          <w:rFonts w:ascii="Arial" w:eastAsia="TimesNewRoman, 'MS Mincho'" w:hAnsi="Arial" w:cs="Arial"/>
          <w:b/>
          <w:sz w:val="14"/>
        </w:rPr>
      </w:pPr>
    </w:p>
    <w:p w:rsidR="00A45C4B" w:rsidRPr="00A45C4B" w:rsidRDefault="00A45C4B" w:rsidP="003509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right"/>
        <w:rPr>
          <w:rFonts w:ascii="Arial" w:eastAsia="TimesNewRoman, 'MS Mincho'" w:hAnsi="Arial" w:cs="Arial"/>
          <w:b/>
          <w:sz w:val="14"/>
        </w:rPr>
      </w:pPr>
      <w:r w:rsidRPr="00A45C4B">
        <w:rPr>
          <w:rFonts w:ascii="Arial" w:eastAsia="TimesNewRoman, 'MS Mincho'" w:hAnsi="Arial" w:cs="Arial"/>
          <w:b/>
          <w:sz w:val="14"/>
        </w:rPr>
        <w:tab/>
        <w:t>………………………………………………………………………………..</w:t>
      </w:r>
    </w:p>
    <w:p w:rsidR="00A45C4B" w:rsidRPr="00A45C4B" w:rsidRDefault="00A45C4B" w:rsidP="003509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right"/>
        <w:rPr>
          <w:rFonts w:ascii="Arial" w:eastAsia="TimesNewRoman, 'MS Mincho'" w:hAnsi="Arial" w:cs="Arial"/>
          <w:b/>
          <w:sz w:val="14"/>
        </w:rPr>
      </w:pPr>
      <w:r w:rsidRPr="00A45C4B">
        <w:rPr>
          <w:rFonts w:ascii="Arial" w:eastAsia="TimesNewRoman, 'MS Mincho'" w:hAnsi="Arial" w:cs="Arial"/>
          <w:b/>
          <w:sz w:val="14"/>
        </w:rPr>
        <w:t>PODPIS I PIECZĄTKA WYKONAWCY LUB OSOBY UPOWAŻNIONEJ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rPr>
          <w:rFonts w:ascii="Arial" w:eastAsia="Times New Roman" w:hAnsi="Arial" w:cs="Arial"/>
        </w:rPr>
      </w:pPr>
      <w:r w:rsidRPr="00A45C4B">
        <w:rPr>
          <w:rFonts w:ascii="Arial" w:eastAsia="Times New Roman" w:hAnsi="Arial" w:cs="Arial"/>
        </w:rPr>
        <w:t>_____________________________________________</w:t>
      </w:r>
    </w:p>
    <w:p w:rsidR="00A45C4B" w:rsidRPr="00A45C4B" w:rsidRDefault="00A45C4B" w:rsidP="00A45C4B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5C4B">
        <w:rPr>
          <w:rFonts w:ascii="Arial" w:eastAsia="Times New Roman" w:hAnsi="Arial" w:cs="Arial"/>
          <w:b/>
          <w:bCs/>
          <w:sz w:val="14"/>
          <w:szCs w:val="16"/>
          <w:vertAlign w:val="superscript"/>
        </w:rPr>
        <w:t>1</w:t>
      </w:r>
      <w:r w:rsidRPr="00A45C4B">
        <w:rPr>
          <w:rFonts w:ascii="Arial" w:eastAsia="Times New Roman" w:hAnsi="Arial" w:cs="Arial"/>
          <w:b/>
          <w:bCs/>
          <w:sz w:val="14"/>
          <w:szCs w:val="16"/>
        </w:rPr>
        <w:t xml:space="preserve">  </w:t>
      </w:r>
      <w:r w:rsidRPr="00A45C4B">
        <w:rPr>
          <w:rFonts w:ascii="Arial" w:eastAsia="Times New Roman" w:hAnsi="Arial" w:cs="Arial"/>
          <w:i/>
          <w:sz w:val="16"/>
          <w:szCs w:val="18"/>
        </w:rPr>
        <w:tab/>
        <w:t xml:space="preserve">jeżeli Wykonawca polega na osobach zdolnych do wykonania zamówienia, a podstawy dysponowania nie stanowi umowa o pracę, o dzieło lub umowa zlecenia </w:t>
      </w:r>
      <w:r w:rsidRPr="00A45C4B">
        <w:rPr>
          <w:rFonts w:ascii="Arial" w:eastAsia="Times New Roman" w:hAnsi="Arial" w:cs="Arial"/>
          <w:i/>
          <w:sz w:val="16"/>
          <w:szCs w:val="18"/>
        </w:rPr>
        <w:br/>
        <w:t>- Wykonawca do oferty musi załączyć pisemne zobowiązanie takiej osoby, iż zgłasza ona gotowość do wykonywania na rzecz Wykonawcy robót stanowiących przedmiot niniejszego zamówienia.</w:t>
      </w:r>
    </w:p>
    <w:p w:rsidR="00451A39" w:rsidRDefault="00451A39" w:rsidP="00A45C4B">
      <w:pPr>
        <w:pStyle w:val="Standard"/>
        <w:numPr>
          <w:ilvl w:val="0"/>
          <w:numId w:val="2"/>
        </w:numPr>
        <w:jc w:val="center"/>
      </w:pPr>
    </w:p>
    <w:sectPr w:rsidR="00451A39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39" w:rsidRDefault="009A6839" w:rsidP="0059227E">
      <w:pPr>
        <w:spacing w:after="0" w:line="240" w:lineRule="auto"/>
      </w:pPr>
      <w:r>
        <w:separator/>
      </w:r>
    </w:p>
  </w:endnote>
  <w:endnote w:type="continuationSeparator" w:id="0">
    <w:p w:rsidR="009A6839" w:rsidRDefault="009A6839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9359C8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39" w:rsidRDefault="009A6839" w:rsidP="0059227E">
      <w:pPr>
        <w:spacing w:after="0" w:line="240" w:lineRule="auto"/>
      </w:pPr>
      <w:r>
        <w:separator/>
      </w:r>
    </w:p>
  </w:footnote>
  <w:footnote w:type="continuationSeparator" w:id="0">
    <w:p w:rsidR="009A6839" w:rsidRDefault="009A6839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359C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83726"/>
    <w:rsid w:val="000B4E58"/>
    <w:rsid w:val="000C0475"/>
    <w:rsid w:val="0010421E"/>
    <w:rsid w:val="001269C8"/>
    <w:rsid w:val="00154ADF"/>
    <w:rsid w:val="00157560"/>
    <w:rsid w:val="001C6114"/>
    <w:rsid w:val="001F591E"/>
    <w:rsid w:val="002A7545"/>
    <w:rsid w:val="002D4A83"/>
    <w:rsid w:val="002F0BED"/>
    <w:rsid w:val="0035099A"/>
    <w:rsid w:val="0036183A"/>
    <w:rsid w:val="003A6EAF"/>
    <w:rsid w:val="003C29C1"/>
    <w:rsid w:val="003F340E"/>
    <w:rsid w:val="00451A39"/>
    <w:rsid w:val="00467F7E"/>
    <w:rsid w:val="004C13E5"/>
    <w:rsid w:val="00510E40"/>
    <w:rsid w:val="00531ADB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A01C4"/>
    <w:rsid w:val="007E18FA"/>
    <w:rsid w:val="007F53C7"/>
    <w:rsid w:val="008176F6"/>
    <w:rsid w:val="00823B1E"/>
    <w:rsid w:val="00913C47"/>
    <w:rsid w:val="009359C8"/>
    <w:rsid w:val="009A39CB"/>
    <w:rsid w:val="009A6839"/>
    <w:rsid w:val="009E6F39"/>
    <w:rsid w:val="009F58DE"/>
    <w:rsid w:val="00A45C4B"/>
    <w:rsid w:val="00A50739"/>
    <w:rsid w:val="00AA52C3"/>
    <w:rsid w:val="00B35F1F"/>
    <w:rsid w:val="00B854B6"/>
    <w:rsid w:val="00B95821"/>
    <w:rsid w:val="00C72AE7"/>
    <w:rsid w:val="00C819F7"/>
    <w:rsid w:val="00CD004C"/>
    <w:rsid w:val="00D2009C"/>
    <w:rsid w:val="00D31DBA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6E96-A7B2-4F1F-9D0B-99C220A7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19-10-04T06:10:00Z</cp:lastPrinted>
  <dcterms:created xsi:type="dcterms:W3CDTF">2021-07-08T11:49:00Z</dcterms:created>
  <dcterms:modified xsi:type="dcterms:W3CDTF">2022-05-20T09:10:00Z</dcterms:modified>
</cp:coreProperties>
</file>